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CCBDD" w14:textId="77777777" w:rsidR="00A30752" w:rsidRPr="00687514" w:rsidRDefault="00A30752" w:rsidP="00A30752">
      <w:pPr>
        <w:spacing w:before="80" w:after="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31726BA" wp14:editId="1A357641">
            <wp:extent cx="2052000" cy="1539000"/>
            <wp:effectExtent l="0" t="0" r="5715" b="107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2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5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006566F" wp14:editId="5E2EAA5A">
            <wp:extent cx="2052000" cy="1539000"/>
            <wp:effectExtent l="0" t="0" r="5715" b="1079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2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5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F4A2A38" wp14:editId="1B4272EC">
            <wp:extent cx="2052000" cy="1539000"/>
            <wp:effectExtent l="0" t="0" r="5715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2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5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F3F93A3" wp14:editId="250FAE21">
            <wp:extent cx="2052000" cy="1539000"/>
            <wp:effectExtent l="0" t="0" r="5715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2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5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59800A0" wp14:editId="135CF5C2">
            <wp:extent cx="2052000" cy="1539000"/>
            <wp:effectExtent l="0" t="0" r="5715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15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420">
        <w:rPr>
          <w:rFonts w:ascii="Times New Roman" w:eastAsia="宋体" w:hAnsi="Times New Roman" w:cs="Times New Roman"/>
          <w:b/>
          <w:sz w:val="18"/>
          <w:szCs w:val="18"/>
        </w:rPr>
        <w:drawing>
          <wp:inline distT="0" distB="0" distL="0" distR="0" wp14:anchorId="704CE213" wp14:editId="5089E17F">
            <wp:extent cx="2051998" cy="1538999"/>
            <wp:effectExtent l="0" t="0" r="5715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998" cy="15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9C3A" w14:textId="48855536" w:rsidR="00A30752" w:rsidRPr="00E01420" w:rsidRDefault="00A30752" w:rsidP="00A30752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01420">
        <w:rPr>
          <w:rFonts w:ascii="Times New Roman" w:hAnsi="Times New Roman" w:cs="Times New Roman"/>
          <w:b/>
          <w:sz w:val="18"/>
          <w:szCs w:val="18"/>
        </w:rPr>
        <w:t xml:space="preserve">Figure </w:t>
      </w:r>
      <w:r w:rsidRPr="00E01420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E01420">
        <w:rPr>
          <w:rFonts w:ascii="Times New Roman" w:hAnsi="Times New Roman" w:cs="Times New Roman"/>
          <w:b/>
          <w:sz w:val="18"/>
          <w:szCs w:val="18"/>
        </w:rPr>
        <w:instrText xml:space="preserve"> SEQ Figure \* ARABIC </w:instrText>
      </w:r>
      <w:r w:rsidRPr="00E01420">
        <w:rPr>
          <w:rFonts w:ascii="Times New Roman" w:hAnsi="Times New Roman" w:cs="Times New Roman"/>
          <w:b/>
          <w:sz w:val="18"/>
          <w:szCs w:val="18"/>
        </w:rPr>
        <w:fldChar w:fldCharType="separate"/>
      </w:r>
      <w:r>
        <w:rPr>
          <w:rFonts w:ascii="Times New Roman" w:hAnsi="Times New Roman" w:cs="Times New Roman"/>
          <w:b/>
          <w:noProof/>
          <w:sz w:val="18"/>
          <w:szCs w:val="18"/>
        </w:rPr>
        <w:t>1</w:t>
      </w:r>
      <w:r w:rsidRPr="00E01420">
        <w:rPr>
          <w:rFonts w:ascii="Times New Roman" w:hAnsi="Times New Roman" w:cs="Times New Roman"/>
          <w:b/>
          <w:sz w:val="18"/>
          <w:szCs w:val="18"/>
        </w:rPr>
        <w:fldChar w:fldCharType="end"/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b/>
          <w:sz w:val="18"/>
          <w:szCs w:val="18"/>
        </w:rPr>
        <w:t>S</w:t>
      </w:r>
      <w:r>
        <w:rPr>
          <w:rFonts w:ascii="Times New Roman" w:hAnsi="Times New Roman" w:cs="Times New Roman"/>
          <w:b/>
          <w:sz w:val="18"/>
          <w:szCs w:val="18"/>
        </w:rPr>
        <w:t>catter D</w:t>
      </w:r>
      <w:r w:rsidRPr="00E01420">
        <w:rPr>
          <w:rFonts w:ascii="Times New Roman" w:hAnsi="Times New Roman" w:cs="Times New Roman"/>
          <w:b/>
          <w:sz w:val="18"/>
          <w:szCs w:val="18"/>
        </w:rPr>
        <w:t>iagra</w:t>
      </w:r>
      <w:r>
        <w:rPr>
          <w:rFonts w:ascii="Times New Roman" w:hAnsi="Times New Roman" w:cs="Times New Roman"/>
          <w:b/>
          <w:sz w:val="18"/>
          <w:szCs w:val="18"/>
        </w:rPr>
        <w:t>ms of LLE, SLLE</w:t>
      </w:r>
      <w:r w:rsidRPr="00E01420">
        <w:rPr>
          <w:rFonts w:ascii="Times New Roman" w:hAnsi="Times New Roman" w:cs="Times New Roman"/>
          <w:b/>
          <w:sz w:val="18"/>
          <w:szCs w:val="18"/>
        </w:rPr>
        <w:t>(</w:t>
      </w:r>
      <m:oMath>
        <m:r>
          <m:rPr>
            <m:sty m:val="bi"/>
          </m:rPr>
          <w:rPr>
            <w:rFonts w:ascii="Cambria Math" w:hAnsi="Cambria Math" w:cs="Times New Roman"/>
            <w:sz w:val="18"/>
            <w:szCs w:val="18"/>
          </w:rPr>
          <m:t>α</m:t>
        </m:r>
      </m:oMath>
      <w:r w:rsidRPr="00E01420">
        <w:rPr>
          <w:rFonts w:ascii="Times New Roman" w:hAnsi="Times New Roman" w:cs="Times New Roman"/>
          <w:b/>
          <w:sz w:val="18"/>
          <w:szCs w:val="18"/>
        </w:rPr>
        <w:t>=1)</w:t>
      </w:r>
      <w:r>
        <w:rPr>
          <w:rFonts w:ascii="Times New Roman" w:hAnsi="Times New Roman" w:cs="Times New Roman"/>
          <w:b/>
          <w:sz w:val="18"/>
          <w:szCs w:val="18"/>
        </w:rPr>
        <w:t xml:space="preserve"> and FLLE results</w:t>
      </w:r>
    </w:p>
    <w:p w14:paraId="3B959E62" w14:textId="3E22D8D3" w:rsidR="006028FE" w:rsidRDefault="00FC17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ACA63" wp14:editId="7C538B3B">
                <wp:simplePos x="0" y="0"/>
                <wp:positionH relativeFrom="column">
                  <wp:posOffset>-436880</wp:posOffset>
                </wp:positionH>
                <wp:positionV relativeFrom="paragraph">
                  <wp:posOffset>267335</wp:posOffset>
                </wp:positionV>
                <wp:extent cx="6776085" cy="3829685"/>
                <wp:effectExtent l="0" t="0" r="0" b="571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6085" cy="382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B1A78" w14:textId="22311649" w:rsidR="00FC1767" w:rsidRDefault="00FC1767"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00A204B" wp14:editId="7F85B535">
                                  <wp:extent cx="2052000" cy="1539000"/>
                                  <wp:effectExtent l="0" t="0" r="5715" b="1079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1.2.bmp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2000" cy="153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785BBE6" wp14:editId="708633F4">
                                  <wp:extent cx="2052000" cy="1539000"/>
                                  <wp:effectExtent l="0" t="0" r="5715" b="10795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2.2.bmp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2000" cy="153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8409D4" wp14:editId="4F7A0353">
                                  <wp:extent cx="2052000" cy="1539000"/>
                                  <wp:effectExtent l="0" t="0" r="5715" b="10795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3.2.bmp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2000" cy="153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6DE63EB" wp14:editId="6CABDCE6">
                                  <wp:extent cx="2052000" cy="1539000"/>
                                  <wp:effectExtent l="0" t="0" r="5715" b="10795"/>
                                  <wp:docPr id="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4.2.bmp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2000" cy="153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465C0B" wp14:editId="5E45C878">
                                  <wp:extent cx="2052000" cy="1539000"/>
                                  <wp:effectExtent l="0" t="0" r="5715" b="10795"/>
                                  <wp:docPr id="6" name="图片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5.2.bmp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2000" cy="1539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1420">
                              <w:rPr>
                                <w:rFonts w:ascii="Times New Roman" w:eastAsia="宋体" w:hAnsi="Times New Roman" w:cs="Times New Roman"/>
                                <w:b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030A764" wp14:editId="75927BFF">
                                  <wp:extent cx="2051998" cy="1538999"/>
                                  <wp:effectExtent l="0" t="0" r="5715" b="10795"/>
                                  <wp:docPr id="7" name="图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6.2.bmp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1998" cy="1538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4B8BF0" w14:textId="77777777" w:rsidR="00FC1767" w:rsidRPr="00E01420" w:rsidRDefault="00FC1767" w:rsidP="00FC176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014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E014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014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E014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E014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catter D</w:t>
                            </w:r>
                            <w:r w:rsidRPr="00E014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iagr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s of LLE, SLLE</w:t>
                            </w:r>
                            <w:r w:rsidRPr="00E014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α</m:t>
                              </m:r>
                            </m:oMath>
                            <w:r w:rsidRPr="00E0142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=1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and FLLE results</w:t>
                            </w:r>
                          </w:p>
                          <w:p w14:paraId="13DC1774" w14:textId="77777777" w:rsidR="00FC1767" w:rsidRDefault="00FC1767"/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ACA63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" o:spid="_x0000_s1026" type="#_x0000_t202" style="position:absolute;left:0;text-align:left;margin-left:-34.4pt;margin-top:21.05pt;width:533.55pt;height:30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" filled="f" stroked="f">
                <v:textbox>
                  <w:txbxContent>
                    <w:p w14:paraId="303B1A78" w14:textId="22311649" w:rsidR="00FC1767" w:rsidRDefault="00FC1767">
                      <w:bookmarkStart w:id="1" w:name="_GoBack"/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00A204B" wp14:editId="7F85B535">
                            <wp:extent cx="2052000" cy="1539000"/>
                            <wp:effectExtent l="0" t="0" r="5715" b="1079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1.2.bmp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2000" cy="153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785BBE6" wp14:editId="708633F4">
                            <wp:extent cx="2052000" cy="1539000"/>
                            <wp:effectExtent l="0" t="0" r="5715" b="10795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2.2.bmp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2000" cy="153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78409D4" wp14:editId="4F7A0353">
                            <wp:extent cx="2052000" cy="1539000"/>
                            <wp:effectExtent l="0" t="0" r="5715" b="10795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3.2.bmp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2000" cy="153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6DE63EB" wp14:editId="6CABDCE6">
                            <wp:extent cx="2052000" cy="1539000"/>
                            <wp:effectExtent l="0" t="0" r="5715" b="10795"/>
                            <wp:docPr id="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4.2.bmp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2000" cy="153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8465C0B" wp14:editId="5E45C878">
                            <wp:extent cx="2052000" cy="1539000"/>
                            <wp:effectExtent l="0" t="0" r="5715" b="10795"/>
                            <wp:docPr id="6" name="图片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5.2.bmp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2000" cy="1539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1420">
                        <w:rPr>
                          <w:rFonts w:ascii="Times New Roman" w:eastAsia="宋体" w:hAnsi="Times New Roman" w:cs="Times New Roman"/>
                          <w:b/>
                          <w:sz w:val="18"/>
                          <w:szCs w:val="18"/>
                        </w:rPr>
                        <w:drawing>
                          <wp:inline distT="0" distB="0" distL="0" distR="0" wp14:anchorId="5030A764" wp14:editId="75927BFF">
                            <wp:extent cx="2051998" cy="1538999"/>
                            <wp:effectExtent l="0" t="0" r="5715" b="10795"/>
                            <wp:docPr id="7" name="图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6.2.bmp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1998" cy="1538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4B8BF0" w14:textId="77777777" w:rsidR="00FC1767" w:rsidRPr="00E01420" w:rsidRDefault="00FC1767" w:rsidP="00FC176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0142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igure </w:t>
                      </w:r>
                      <w:r w:rsidRPr="00E0142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E0142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E0142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18"/>
                          <w:szCs w:val="18"/>
                        </w:rPr>
                        <w:t>2</w:t>
                      </w:r>
                      <w:r w:rsidRPr="00E0142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catter D</w:t>
                      </w:r>
                      <w:r w:rsidRPr="00E0142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iagr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s of LLE, SLLE</w:t>
                      </w:r>
                      <w:r w:rsidRPr="00E0142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(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α</m:t>
                        </m:r>
                      </m:oMath>
                      <w:r w:rsidRPr="00E0142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=1)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and FLLE results</w:t>
                      </w:r>
                    </w:p>
                    <w:p w14:paraId="13DC1774" w14:textId="77777777" w:rsidR="00FC1767" w:rsidRDefault="00FC1767"/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2D021DEA" w14:textId="77777777" w:rsidR="00C2057D" w:rsidRDefault="00C2057D"/>
    <w:p w14:paraId="45425F77" w14:textId="77777777" w:rsidR="00C2057D" w:rsidRDefault="00C2057D"/>
    <w:p w14:paraId="1E5540AF" w14:textId="77777777" w:rsidR="00C2057D" w:rsidRDefault="00C2057D"/>
    <w:sectPr w:rsidR="00C2057D" w:rsidSect="00A30752">
      <w:pgSz w:w="11900" w:h="16840"/>
      <w:pgMar w:top="1077" w:right="1077" w:bottom="1440" w:left="107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FC"/>
    <w:rsid w:val="00466658"/>
    <w:rsid w:val="004900FC"/>
    <w:rsid w:val="005234F8"/>
    <w:rsid w:val="00A30752"/>
    <w:rsid w:val="00A878F0"/>
    <w:rsid w:val="00C143AE"/>
    <w:rsid w:val="00C2057D"/>
    <w:rsid w:val="00E067B0"/>
    <w:rsid w:val="00FC1767"/>
    <w:rsid w:val="00F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37E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7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30752"/>
    <w:rPr>
      <w:rFonts w:asciiTheme="majorHAnsi" w:eastAsia="宋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BC3B6-0357-834B-AF03-DC48FD93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dcterms:created xsi:type="dcterms:W3CDTF">2016-05-29T08:11:00Z</dcterms:created>
  <dcterms:modified xsi:type="dcterms:W3CDTF">2016-05-29T13:01:00Z</dcterms:modified>
</cp:coreProperties>
</file>